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93" w:type="dxa"/>
        <w:tblInd w:w="-459" w:type="dxa"/>
        <w:tblLook w:val="0000"/>
      </w:tblPr>
      <w:tblGrid>
        <w:gridCol w:w="3723"/>
        <w:gridCol w:w="8170"/>
      </w:tblGrid>
      <w:tr w:rsidR="00FC25F3" w:rsidTr="00584150">
        <w:trPr>
          <w:trHeight w:val="16793"/>
        </w:trPr>
        <w:tc>
          <w:tcPr>
            <w:tcW w:w="3398" w:type="dxa"/>
            <w:shd w:val="clear" w:color="auto" w:fill="E5DFEC" w:themeFill="accent4" w:themeFillTint="33"/>
          </w:tcPr>
          <w:p w:rsidR="004F693A" w:rsidRDefault="004F693A" w:rsidP="004F693A">
            <w:pPr>
              <w:ind w:left="567"/>
            </w:pPr>
            <w:r>
              <w:t xml:space="preserve">    </w:t>
            </w:r>
          </w:p>
          <w:p w:rsidR="004F693A" w:rsidRDefault="00D65A94" w:rsidP="008F7495">
            <w:pPr>
              <w:ind w:left="317"/>
            </w:pPr>
            <w:r>
              <w:t xml:space="preserve">           </w:t>
            </w:r>
          </w:p>
          <w:p w:rsidR="008F7495" w:rsidRDefault="00D65A94" w:rsidP="008E4EC7">
            <w:pPr>
              <w:ind w:left="317" w:right="175"/>
            </w:pPr>
            <w:r>
              <w:t xml:space="preserve">          </w:t>
            </w: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1076325" cy="1295400"/>
                  <wp:effectExtent l="0" t="0" r="9525" b="0"/>
                  <wp:docPr id="12" name="Picture 12" descr="C:\Users\sony\Desktop\#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Desktop\#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5AA" w:rsidRPr="00D65A94" w:rsidRDefault="00D65A94" w:rsidP="008F7495">
            <w:pPr>
              <w:ind w:left="31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:rsidR="001825AA" w:rsidRDefault="001825AA" w:rsidP="008F7495">
            <w:pPr>
              <w:ind w:left="317"/>
              <w:rPr>
                <w:color w:val="000000" w:themeColor="text1"/>
                <w:u w:val="single"/>
              </w:rPr>
            </w:pPr>
          </w:p>
          <w:p w:rsidR="001825AA" w:rsidRDefault="001825AA" w:rsidP="008F7495">
            <w:pPr>
              <w:ind w:left="317"/>
              <w:rPr>
                <w:color w:val="000000" w:themeColor="text1"/>
                <w:u w:val="single"/>
              </w:rPr>
            </w:pPr>
          </w:p>
          <w:p w:rsidR="008F7495" w:rsidRPr="001825AA" w:rsidRDefault="008F7495" w:rsidP="00D65A94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1825AA">
              <w:rPr>
                <w:color w:val="000000" w:themeColor="text1"/>
                <w:sz w:val="24"/>
                <w:szCs w:val="24"/>
                <w:u w:val="single"/>
              </w:rPr>
              <w:t>CONTACT INFORMATION</w:t>
            </w:r>
          </w:p>
          <w:p w:rsidR="004F693A" w:rsidRDefault="004F693A" w:rsidP="004F693A">
            <w:pPr>
              <w:ind w:left="567"/>
            </w:pPr>
            <w:r>
              <w:t xml:space="preserve">                                      </w:t>
            </w:r>
          </w:p>
          <w:p w:rsidR="001825AA" w:rsidRDefault="00A135B3" w:rsidP="001825AA">
            <w:r>
              <w:t xml:space="preserve">  </w:t>
            </w:r>
            <w:r w:rsidR="001825AA">
              <w:t>Email :</w:t>
            </w:r>
          </w:p>
          <w:p w:rsidR="001825AA" w:rsidRDefault="00D65A94" w:rsidP="001825AA">
            <w:r>
              <w:t xml:space="preserve"> </w:t>
            </w:r>
          </w:p>
          <w:p w:rsidR="001825AA" w:rsidRPr="001825AA" w:rsidRDefault="00A135B3" w:rsidP="001825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hyperlink r:id="rId9" w:history="1">
              <w:r w:rsidR="003F1982" w:rsidRPr="00FE7598">
                <w:rPr>
                  <w:rStyle w:val="Hyperlink"/>
                  <w:b/>
                  <w:sz w:val="28"/>
                  <w:szCs w:val="28"/>
                </w:rPr>
                <w:t>Sanoj.317565@2freemail.com</w:t>
              </w:r>
            </w:hyperlink>
            <w:r w:rsidR="003F1982">
              <w:rPr>
                <w:b/>
                <w:sz w:val="28"/>
                <w:szCs w:val="28"/>
              </w:rPr>
              <w:t xml:space="preserve"> </w:t>
            </w:r>
            <w:r w:rsidR="004F693A" w:rsidRPr="001825AA">
              <w:rPr>
                <w:b/>
                <w:sz w:val="28"/>
                <w:szCs w:val="28"/>
              </w:rPr>
              <w:t xml:space="preserve">   </w:t>
            </w:r>
          </w:p>
          <w:p w:rsidR="00650612" w:rsidRDefault="00650612" w:rsidP="001825AA">
            <w:pPr>
              <w:rPr>
                <w:b/>
              </w:rPr>
            </w:pPr>
          </w:p>
          <w:p w:rsidR="00650612" w:rsidRDefault="00A135B3" w:rsidP="001825AA">
            <w:r>
              <w:t xml:space="preserve">  </w:t>
            </w:r>
            <w:r w:rsidR="00650612">
              <w:t xml:space="preserve">Nationality : </w:t>
            </w:r>
          </w:p>
          <w:p w:rsidR="00650612" w:rsidRDefault="00650612" w:rsidP="001825AA"/>
          <w:p w:rsidR="00650612" w:rsidRDefault="00A135B3" w:rsidP="001825A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50612" w:rsidRPr="00650612">
              <w:rPr>
                <w:b/>
              </w:rPr>
              <w:t>KERALA, INDIA</w:t>
            </w:r>
          </w:p>
          <w:p w:rsidR="00E07965" w:rsidRDefault="00E07965" w:rsidP="001825AA">
            <w:pPr>
              <w:rPr>
                <w:b/>
              </w:rPr>
            </w:pPr>
          </w:p>
          <w:p w:rsidR="00E07965" w:rsidRDefault="00E07965" w:rsidP="001825AA">
            <w:r>
              <w:rPr>
                <w:b/>
              </w:rPr>
              <w:t xml:space="preserve">  </w:t>
            </w:r>
            <w:r>
              <w:t xml:space="preserve">D.O.B : </w:t>
            </w:r>
          </w:p>
          <w:p w:rsidR="00E07965" w:rsidRDefault="00E07965" w:rsidP="001825AA"/>
          <w:p w:rsidR="00650612" w:rsidRDefault="00E07965" w:rsidP="003F1982">
            <w:pPr>
              <w:rPr>
                <w:b/>
              </w:rPr>
            </w:pPr>
            <w:r>
              <w:t xml:space="preserve">  </w:t>
            </w:r>
            <w:r w:rsidRPr="00E07965">
              <w:rPr>
                <w:b/>
              </w:rPr>
              <w:t>20/02/1992</w:t>
            </w:r>
          </w:p>
          <w:p w:rsidR="00E07965" w:rsidRDefault="00A135B3" w:rsidP="001825AA">
            <w:r>
              <w:t xml:space="preserve">  </w:t>
            </w:r>
          </w:p>
          <w:p w:rsidR="00650612" w:rsidRDefault="00E07965" w:rsidP="001825AA">
            <w:r>
              <w:t xml:space="preserve">  </w:t>
            </w:r>
            <w:r w:rsidR="00650612">
              <w:t xml:space="preserve">Visa Type : </w:t>
            </w:r>
          </w:p>
          <w:p w:rsidR="00650612" w:rsidRDefault="00650612" w:rsidP="001825AA"/>
          <w:p w:rsidR="00650612" w:rsidRDefault="00A135B3" w:rsidP="001825A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50612" w:rsidRPr="00650612">
              <w:rPr>
                <w:b/>
              </w:rPr>
              <w:t>VISIT  VISA</w:t>
            </w:r>
          </w:p>
          <w:p w:rsidR="00650612" w:rsidRDefault="00650612" w:rsidP="001825AA">
            <w:pPr>
              <w:rPr>
                <w:b/>
              </w:rPr>
            </w:pPr>
          </w:p>
          <w:p w:rsidR="00650612" w:rsidRDefault="00650612" w:rsidP="001825AA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2166"/>
              <w:tblOverlap w:val="never"/>
              <w:tblW w:w="0" w:type="auto"/>
              <w:tblLook w:val="04A0"/>
            </w:tblPr>
            <w:tblGrid>
              <w:gridCol w:w="625"/>
              <w:gridCol w:w="626"/>
              <w:gridCol w:w="626"/>
            </w:tblGrid>
            <w:tr w:rsidR="009F3746" w:rsidTr="00DA75C7">
              <w:trPr>
                <w:trHeight w:val="327"/>
              </w:trPr>
              <w:tc>
                <w:tcPr>
                  <w:tcW w:w="625" w:type="dxa"/>
                  <w:shd w:val="clear" w:color="auto" w:fill="E5DFEC" w:themeFill="accent4" w:themeFillTint="33"/>
                </w:tcPr>
                <w:p w:rsidR="009F3746" w:rsidRPr="00B07B5D" w:rsidRDefault="009F3746" w:rsidP="00B07B5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  <w:tc>
                <w:tcPr>
                  <w:tcW w:w="626" w:type="dxa"/>
                  <w:shd w:val="clear" w:color="auto" w:fill="E5DFEC" w:themeFill="accent4" w:themeFillTint="33"/>
                </w:tcPr>
                <w:p w:rsidR="009F3746" w:rsidRPr="00B07B5D" w:rsidRDefault="009F3746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6" w:type="dxa"/>
                  <w:shd w:val="clear" w:color="auto" w:fill="E5DFEC" w:themeFill="accent4" w:themeFillTint="33"/>
                </w:tcPr>
                <w:p w:rsidR="009F3746" w:rsidRPr="00B07B5D" w:rsidRDefault="009F3746" w:rsidP="00B07B5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</w:p>
              </w:tc>
            </w:tr>
          </w:tbl>
          <w:p w:rsidR="00650612" w:rsidRDefault="00650612" w:rsidP="00650612">
            <w:pPr>
              <w:jc w:val="center"/>
              <w:rPr>
                <w:u w:val="single"/>
              </w:rPr>
            </w:pPr>
            <w:r w:rsidRPr="00650612">
              <w:rPr>
                <w:u w:val="single"/>
              </w:rPr>
              <w:t>LANGUAGES KNOWN</w:t>
            </w:r>
          </w:p>
          <w:p w:rsidR="00B07B5D" w:rsidRDefault="00B07B5D" w:rsidP="00650612">
            <w:pPr>
              <w:jc w:val="center"/>
              <w:rPr>
                <w:u w:val="single"/>
              </w:rPr>
            </w:pPr>
          </w:p>
          <w:p w:rsidR="00B07B5D" w:rsidRPr="00DA75C7" w:rsidRDefault="00DA75C7" w:rsidP="00B07B5D">
            <w:r>
              <w:t xml:space="preserve">                              </w:t>
            </w:r>
            <w:r w:rsidRPr="00DA75C7">
              <w:rPr>
                <w:b/>
              </w:rPr>
              <w:t>W</w:t>
            </w:r>
            <w:r>
              <w:t xml:space="preserve">         </w:t>
            </w:r>
            <w:r w:rsidRPr="00DA75C7">
              <w:rPr>
                <w:b/>
              </w:rPr>
              <w:t xml:space="preserve">R </w:t>
            </w:r>
            <w:r>
              <w:t xml:space="preserve">          </w:t>
            </w:r>
            <w:r w:rsidRPr="00DA75C7">
              <w:rPr>
                <w:b/>
              </w:rPr>
              <w:t>S</w:t>
            </w:r>
          </w:p>
          <w:p w:rsidR="001825AA" w:rsidRDefault="001825AA" w:rsidP="001825AA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6"/>
              <w:tblOverlap w:val="never"/>
              <w:tblW w:w="0" w:type="auto"/>
              <w:tblLook w:val="04A0"/>
            </w:tblPr>
            <w:tblGrid>
              <w:gridCol w:w="625"/>
              <w:gridCol w:w="626"/>
              <w:gridCol w:w="626"/>
            </w:tblGrid>
            <w:tr w:rsidR="00511089" w:rsidTr="00DA75C7">
              <w:trPr>
                <w:trHeight w:val="314"/>
              </w:trPr>
              <w:tc>
                <w:tcPr>
                  <w:tcW w:w="625" w:type="dxa"/>
                  <w:shd w:val="clear" w:color="auto" w:fill="E5DFEC" w:themeFill="accent4" w:themeFillTint="33"/>
                </w:tcPr>
                <w:p w:rsidR="00650612" w:rsidRPr="00B07B5D" w:rsidRDefault="00650612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6" w:type="dxa"/>
                  <w:shd w:val="clear" w:color="auto" w:fill="E5DFEC" w:themeFill="accent4" w:themeFillTint="33"/>
                </w:tcPr>
                <w:p w:rsidR="00650612" w:rsidRPr="00B07B5D" w:rsidRDefault="00650612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6" w:type="dxa"/>
                  <w:shd w:val="clear" w:color="auto" w:fill="E5DFEC" w:themeFill="accent4" w:themeFillTint="33"/>
                </w:tcPr>
                <w:p w:rsidR="00650612" w:rsidRPr="00B07B5D" w:rsidRDefault="00650612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</w:tr>
          </w:tbl>
          <w:p w:rsidR="00650612" w:rsidRPr="001825AA" w:rsidRDefault="00511089" w:rsidP="001825AA">
            <w:pPr>
              <w:rPr>
                <w:b/>
              </w:rPr>
            </w:pPr>
            <w:r>
              <w:t>English</w:t>
            </w:r>
            <w:r w:rsidR="00650612">
              <w:t xml:space="preserve">: </w:t>
            </w:r>
          </w:p>
          <w:p w:rsidR="004F693A" w:rsidRPr="001825AA" w:rsidRDefault="004F693A" w:rsidP="001825AA">
            <w:pPr>
              <w:rPr>
                <w:b/>
                <w:color w:val="FABF8F" w:themeColor="accent6" w:themeTint="99"/>
              </w:rPr>
            </w:pPr>
            <w:r w:rsidRPr="001825AA">
              <w:rPr>
                <w:b/>
              </w:rPr>
              <w:t xml:space="preserve">                    </w:t>
            </w:r>
          </w:p>
          <w:p w:rsidR="004F693A" w:rsidRDefault="00511089" w:rsidP="004F693A">
            <w:r>
              <w:t xml:space="preserve"> Malayalam:</w:t>
            </w:r>
            <w:r w:rsidR="004F693A">
              <w:t xml:space="preserve">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242"/>
              <w:tblOverlap w:val="never"/>
              <w:tblW w:w="0" w:type="auto"/>
              <w:tblLook w:val="04A0"/>
            </w:tblPr>
            <w:tblGrid>
              <w:gridCol w:w="625"/>
              <w:gridCol w:w="626"/>
              <w:gridCol w:w="626"/>
            </w:tblGrid>
            <w:tr w:rsidR="00511089" w:rsidTr="00DA75C7">
              <w:trPr>
                <w:trHeight w:val="299"/>
              </w:trPr>
              <w:tc>
                <w:tcPr>
                  <w:tcW w:w="625" w:type="dxa"/>
                  <w:shd w:val="clear" w:color="auto" w:fill="E5DFEC" w:themeFill="accent4" w:themeFillTint="33"/>
                </w:tcPr>
                <w:p w:rsidR="00511089" w:rsidRPr="00B07B5D" w:rsidRDefault="00511089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6" w:type="dxa"/>
                  <w:shd w:val="clear" w:color="auto" w:fill="E5DFEC" w:themeFill="accent4" w:themeFillTint="33"/>
                </w:tcPr>
                <w:p w:rsidR="00511089" w:rsidRPr="00B07B5D" w:rsidRDefault="00511089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6" w:type="dxa"/>
                  <w:shd w:val="clear" w:color="auto" w:fill="E5DFEC" w:themeFill="accent4" w:themeFillTint="33"/>
                </w:tcPr>
                <w:p w:rsidR="00511089" w:rsidRPr="00B07B5D" w:rsidRDefault="00511089" w:rsidP="00B07B5D">
                  <w:pPr>
                    <w:pStyle w:val="ListParagraph"/>
                    <w:numPr>
                      <w:ilvl w:val="0"/>
                      <w:numId w:val="18"/>
                    </w:numPr>
                    <w:jc w:val="center"/>
                    <w:rPr>
                      <w:b/>
                    </w:rPr>
                  </w:pPr>
                </w:p>
              </w:tc>
            </w:tr>
          </w:tbl>
          <w:p w:rsidR="00511089" w:rsidRDefault="00511089" w:rsidP="004F693A">
            <w:r>
              <w:t xml:space="preserve">                    </w:t>
            </w:r>
          </w:p>
          <w:p w:rsidR="009F3746" w:rsidRDefault="00EE09A1" w:rsidP="004F693A">
            <w:r>
              <w:t xml:space="preserve"> </w:t>
            </w:r>
            <w:r w:rsidR="00511089">
              <w:t xml:space="preserve">Hindi:             </w:t>
            </w:r>
          </w:p>
          <w:p w:rsidR="00511089" w:rsidRDefault="00511089" w:rsidP="004F693A">
            <w:r>
              <w:t xml:space="preserve"> </w:t>
            </w:r>
          </w:p>
          <w:p w:rsidR="009F3746" w:rsidRDefault="00881E9D" w:rsidP="004F693A">
            <w:r>
              <w:t xml:space="preserve"> </w:t>
            </w:r>
            <w:r w:rsidR="009F3746">
              <w:t xml:space="preserve">Tamil:  </w:t>
            </w:r>
          </w:p>
          <w:tbl>
            <w:tblPr>
              <w:tblStyle w:val="TableGrid"/>
              <w:tblpPr w:leftFromText="180" w:rightFromText="180" w:vertAnchor="text" w:horzAnchor="margin" w:tblpXSpec="right" w:tblpY="-278"/>
              <w:tblOverlap w:val="never"/>
              <w:tblW w:w="0" w:type="auto"/>
              <w:tblLook w:val="04A0"/>
            </w:tblPr>
            <w:tblGrid>
              <w:gridCol w:w="620"/>
              <w:gridCol w:w="622"/>
              <w:gridCol w:w="622"/>
            </w:tblGrid>
            <w:tr w:rsidR="00DA75C7" w:rsidTr="00DA75C7">
              <w:trPr>
                <w:trHeight w:val="314"/>
              </w:trPr>
              <w:tc>
                <w:tcPr>
                  <w:tcW w:w="620" w:type="dxa"/>
                  <w:shd w:val="clear" w:color="auto" w:fill="E5DFEC" w:themeFill="accent4" w:themeFillTint="33"/>
                </w:tcPr>
                <w:p w:rsidR="00B07B5D" w:rsidRPr="00B07B5D" w:rsidRDefault="00B07B5D" w:rsidP="00B07B5D">
                  <w:pPr>
                    <w:pStyle w:val="ListParagraph"/>
                    <w:ind w:left="360"/>
                    <w:rPr>
                      <w:b/>
                    </w:rPr>
                  </w:pPr>
                </w:p>
              </w:tc>
              <w:tc>
                <w:tcPr>
                  <w:tcW w:w="622" w:type="dxa"/>
                  <w:shd w:val="clear" w:color="auto" w:fill="E5DFEC" w:themeFill="accent4" w:themeFillTint="33"/>
                </w:tcPr>
                <w:p w:rsidR="00B07B5D" w:rsidRDefault="00B07B5D" w:rsidP="00B07B5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2" w:type="dxa"/>
                  <w:shd w:val="clear" w:color="auto" w:fill="E5DFEC" w:themeFill="accent4" w:themeFillTint="33"/>
                </w:tcPr>
                <w:p w:rsidR="00B07B5D" w:rsidRPr="00B07B5D" w:rsidRDefault="00B07B5D" w:rsidP="00B07B5D">
                  <w:pPr>
                    <w:pStyle w:val="ListParagraph"/>
                    <w:numPr>
                      <w:ilvl w:val="0"/>
                      <w:numId w:val="17"/>
                    </w:numPr>
                    <w:jc w:val="center"/>
                    <w:rPr>
                      <w:b/>
                    </w:rPr>
                  </w:pPr>
                </w:p>
              </w:tc>
            </w:tr>
          </w:tbl>
          <w:p w:rsidR="004F693A" w:rsidRDefault="00881E9D" w:rsidP="004F693A">
            <w:r>
              <w:t xml:space="preserve">            </w:t>
            </w:r>
            <w:r w:rsidR="00511089">
              <w:t xml:space="preserve">       </w:t>
            </w:r>
            <w:r w:rsidR="004F693A">
              <w:t xml:space="preserve">                                                    </w:t>
            </w:r>
          </w:p>
        </w:tc>
        <w:tc>
          <w:tcPr>
            <w:tcW w:w="8495" w:type="dxa"/>
            <w:shd w:val="clear" w:color="auto" w:fill="auto"/>
          </w:tcPr>
          <w:p w:rsidR="00FC25F3" w:rsidRPr="00881E9D" w:rsidRDefault="00FC25F3">
            <w:pPr>
              <w:rPr>
                <w:sz w:val="44"/>
                <w:szCs w:val="44"/>
              </w:rPr>
            </w:pPr>
          </w:p>
          <w:p w:rsidR="009E68DB" w:rsidRPr="00881E9D" w:rsidRDefault="00881E9D">
            <w:pPr>
              <w:rPr>
                <w:sz w:val="44"/>
                <w:szCs w:val="44"/>
              </w:rPr>
            </w:pPr>
            <w:r w:rsidRPr="00881E9D">
              <w:rPr>
                <w:sz w:val="44"/>
                <w:szCs w:val="44"/>
              </w:rPr>
              <w:t xml:space="preserve">SANOJ </w:t>
            </w:r>
          </w:p>
          <w:p w:rsidR="00881E9D" w:rsidRDefault="00881E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00F" w:rsidRDefault="000A600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A600F" w:rsidRDefault="000A600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A600F" w:rsidRDefault="000A600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9E68DB" w:rsidRPr="00C24A18" w:rsidRDefault="00881E9D">
            <w:r w:rsidRPr="007F4FA6">
              <w:rPr>
                <w:rFonts w:eastAsia="Times New Roman" w:cs="Times New Roman"/>
              </w:rPr>
              <w:t>Mechanical</w:t>
            </w:r>
            <w:r w:rsidR="00225952" w:rsidRPr="007F4FA6">
              <w:rPr>
                <w:rFonts w:eastAsia="Times New Roman" w:cs="Times New Roman"/>
              </w:rPr>
              <w:t xml:space="preserve"> </w:t>
            </w:r>
            <w:r w:rsidRPr="007F4FA6">
              <w:rPr>
                <w:rFonts w:eastAsia="Times New Roman" w:cs="Times New Roman"/>
              </w:rPr>
              <w:t>Engineer with 3.5years experience in Oil &amp; Gas Projects, looking for a challenging and demanding position in a growth oriented Mechanical consulting/contracting/ construction organizations where there is ample scope for individual and organizational growth</w:t>
            </w:r>
            <w:r w:rsidR="00C24A18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9E68DB" w:rsidRDefault="00B95A6A" w:rsidP="000A600F">
            <w:r w:rsidRPr="00B95A6A">
              <w:rPr>
                <w:noProof/>
                <w:lang w:eastAsia="en-IN"/>
              </w:rPr>
              <w:pict>
                <v:line id="Straight Connector 9" o:spid="_x0000_s1026" style="position:absolute;z-index:251678720;visibility:visible" from="-.55pt,10.7pt" to="411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" strokecolor="#b2a1c7 [1943]"/>
              </w:pict>
            </w:r>
          </w:p>
          <w:p w:rsidR="00D11236" w:rsidRDefault="00881E9D">
            <w:r>
              <w:t xml:space="preserve"> </w:t>
            </w:r>
          </w:p>
          <w:p w:rsidR="00881E9D" w:rsidRPr="00C24A18" w:rsidRDefault="00881E9D">
            <w:pPr>
              <w:rPr>
                <w:sz w:val="28"/>
                <w:szCs w:val="28"/>
                <w:u w:val="single"/>
              </w:rPr>
            </w:pPr>
            <w:r w:rsidRPr="00C24A18">
              <w:rPr>
                <w:sz w:val="28"/>
                <w:szCs w:val="28"/>
                <w:u w:val="single"/>
              </w:rPr>
              <w:t>SKILLS &amp; KNOWLEDGE</w:t>
            </w:r>
          </w:p>
          <w:p w:rsidR="00D11236" w:rsidRDefault="00B95A6A">
            <w:r w:rsidRPr="00B95A6A">
              <w:rPr>
                <w:noProof/>
                <w:lang w:eastAsia="en-IN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" o:spid="_x0000_s1036" type="#_x0000_t120" style="position:absolute;margin-left:129.75pt;margin-top:8.15pt;width:9.95pt;height:8.4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" fillcolor="#5f497a [2407]" stroked="f" strokeweight="2pt"/>
              </w:pict>
            </w:r>
            <w:r w:rsidR="00D11236">
              <w:t xml:space="preserve">                                               </w:t>
            </w:r>
          </w:p>
          <w:p w:rsidR="00D11236" w:rsidRDefault="00B95A6A">
            <w:r w:rsidRPr="00B95A6A">
              <w:rPr>
                <w:noProof/>
                <w:lang w:eastAsia="en-IN"/>
              </w:rPr>
              <w:pict>
                <v:line id="Straight Connector 6" o:spid="_x0000_s1035" style="position:absolute;z-index:251662336;visibility:visible;mso-width-relative:margin;mso-height-relative:margin" from="134pt,-.7pt" to="134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" strokecolor="#5f497a [2407]"/>
              </w:pict>
            </w:r>
            <w:r w:rsidR="00D11236">
              <w:t xml:space="preserve">     </w:t>
            </w:r>
          </w:p>
          <w:p w:rsidR="002A2D76" w:rsidRPr="002A2D76" w:rsidRDefault="00B96046" w:rsidP="002A2D76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 xml:space="preserve">Interpret </w:t>
            </w:r>
            <w:r w:rsidR="00DC44E0">
              <w:rPr>
                <w:rFonts w:eastAsia="Times New Roman" w:cs="Times New Roman"/>
              </w:rPr>
              <w:t>GA, P&amp;ID, Isometric Drawings &amp;</w:t>
            </w:r>
            <w:r w:rsidRPr="002A2D76">
              <w:rPr>
                <w:rFonts w:eastAsia="Times New Roman" w:cs="Times New Roman"/>
              </w:rPr>
              <w:t xml:space="preserve"> specification</w:t>
            </w:r>
            <w:r w:rsidR="00DC44E0">
              <w:rPr>
                <w:rFonts w:eastAsia="Times New Roman" w:cs="Times New Roman"/>
              </w:rPr>
              <w:t>’</w:t>
            </w:r>
            <w:r w:rsidRPr="002A2D76">
              <w:rPr>
                <w:rFonts w:eastAsia="Times New Roman" w:cs="Times New Roman"/>
              </w:rPr>
              <w:t>s</w:t>
            </w:r>
            <w:r w:rsidR="002A2D76">
              <w:rPr>
                <w:rFonts w:eastAsia="Times New Roman" w:cs="Times New Roman"/>
              </w:rPr>
              <w:t>.</w:t>
            </w:r>
          </w:p>
          <w:p w:rsidR="002A2D76" w:rsidRPr="002A2D76" w:rsidRDefault="00B96046" w:rsidP="002A2D76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>Conversant with ASME,</w:t>
            </w:r>
            <w:r w:rsidR="00F67E92">
              <w:rPr>
                <w:rFonts w:eastAsia="Times New Roman" w:cs="Times New Roman"/>
              </w:rPr>
              <w:t xml:space="preserve"> ASTM, </w:t>
            </w:r>
            <w:r w:rsidR="00DC44E0">
              <w:rPr>
                <w:rFonts w:eastAsia="Times New Roman" w:cs="Times New Roman"/>
              </w:rPr>
              <w:t>API</w:t>
            </w:r>
            <w:r w:rsidRPr="002A2D76">
              <w:rPr>
                <w:rFonts w:eastAsia="Times New Roman" w:cs="Times New Roman"/>
              </w:rPr>
              <w:t>&amp; ISO standards</w:t>
            </w:r>
            <w:r w:rsidR="002A2D76">
              <w:rPr>
                <w:rFonts w:eastAsia="Times New Roman" w:cs="Times New Roman"/>
              </w:rPr>
              <w:t>.</w:t>
            </w:r>
          </w:p>
          <w:p w:rsidR="002A2D76" w:rsidRPr="002A2D76" w:rsidRDefault="00B96046" w:rsidP="002A2D76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>Material selection, in</w:t>
            </w:r>
            <w:r w:rsidR="002A2D76">
              <w:rPr>
                <w:rFonts w:eastAsia="Times New Roman" w:cs="Times New Roman"/>
              </w:rPr>
              <w:t>spections &amp; dimensional check</w:t>
            </w:r>
            <w:r w:rsidR="00DC44E0">
              <w:rPr>
                <w:rFonts w:eastAsia="Times New Roman" w:cs="Times New Roman"/>
              </w:rPr>
              <w:t>.</w:t>
            </w:r>
          </w:p>
          <w:p w:rsidR="002A2D76" w:rsidRPr="002A2D76" w:rsidRDefault="00B96046" w:rsidP="002A2D76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>Prioritizing and assigning work at site</w:t>
            </w:r>
            <w:r w:rsidR="00DC44E0">
              <w:rPr>
                <w:rFonts w:eastAsia="Times New Roman" w:cs="Times New Roman"/>
              </w:rPr>
              <w:t>.</w:t>
            </w:r>
            <w:r w:rsidRPr="002A2D76">
              <w:rPr>
                <w:rFonts w:eastAsia="Times New Roman" w:cs="Times New Roman"/>
              </w:rPr>
              <w:t xml:space="preserve"> </w:t>
            </w:r>
          </w:p>
          <w:p w:rsidR="002A2D76" w:rsidRPr="002A2D76" w:rsidRDefault="00B96046" w:rsidP="002A2D76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>Schedule for manpower, material &amp;</w:t>
            </w:r>
            <w:r w:rsidRPr="002A2D76">
              <w:rPr>
                <w:rFonts w:eastAsia="Times New Roman" w:cs="Times New Roman"/>
                <w:b/>
              </w:rPr>
              <w:t xml:space="preserve"> </w:t>
            </w:r>
            <w:r w:rsidR="002A2D76">
              <w:rPr>
                <w:rFonts w:eastAsia="Times New Roman" w:cs="Times New Roman"/>
              </w:rPr>
              <w:t>Equipment’s</w:t>
            </w:r>
            <w:r w:rsidR="00DC44E0">
              <w:rPr>
                <w:rFonts w:eastAsia="Times New Roman" w:cs="Times New Roman"/>
              </w:rPr>
              <w:t>.</w:t>
            </w:r>
          </w:p>
          <w:p w:rsidR="002A2D76" w:rsidRPr="002A2D76" w:rsidRDefault="00B96046" w:rsidP="002A2D76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>Welding technology &amp; process SMAW,</w:t>
            </w:r>
            <w:r w:rsidR="001825AA">
              <w:rPr>
                <w:rFonts w:eastAsia="Times New Roman" w:cs="Times New Roman"/>
              </w:rPr>
              <w:t xml:space="preserve"> </w:t>
            </w:r>
            <w:r w:rsidRPr="002A2D76">
              <w:rPr>
                <w:rFonts w:eastAsia="Times New Roman" w:cs="Times New Roman"/>
              </w:rPr>
              <w:t>SAW</w:t>
            </w:r>
            <w:r w:rsidR="002A2D76">
              <w:rPr>
                <w:rFonts w:eastAsia="Times New Roman" w:cs="Times New Roman"/>
              </w:rPr>
              <w:t>,</w:t>
            </w:r>
            <w:r w:rsidR="001825AA">
              <w:rPr>
                <w:rFonts w:eastAsia="Times New Roman" w:cs="Times New Roman"/>
              </w:rPr>
              <w:t xml:space="preserve"> </w:t>
            </w:r>
            <w:r w:rsidRPr="002A2D76">
              <w:rPr>
                <w:rFonts w:eastAsia="Times New Roman" w:cs="Times New Roman"/>
              </w:rPr>
              <w:t>MIG</w:t>
            </w:r>
            <w:r w:rsidR="001825AA">
              <w:rPr>
                <w:rFonts w:eastAsia="Times New Roman" w:cs="Times New Roman"/>
              </w:rPr>
              <w:t xml:space="preserve"> </w:t>
            </w:r>
            <w:r w:rsidRPr="002A2D76">
              <w:rPr>
                <w:rFonts w:eastAsia="Times New Roman" w:cs="Times New Roman"/>
              </w:rPr>
              <w:t>/</w:t>
            </w:r>
            <w:r w:rsidR="00270294" w:rsidRPr="002A2D76">
              <w:rPr>
                <w:rFonts w:eastAsia="Times New Roman" w:cs="Times New Roman"/>
              </w:rPr>
              <w:t xml:space="preserve">MAG </w:t>
            </w:r>
            <w:r w:rsidR="00270294">
              <w:rPr>
                <w:rFonts w:eastAsia="Times New Roman" w:cs="Times New Roman"/>
              </w:rPr>
              <w:t>and</w:t>
            </w:r>
            <w:r w:rsidR="00C24A18" w:rsidRPr="002A2D76">
              <w:rPr>
                <w:rFonts w:eastAsia="Times New Roman" w:cs="Times New Roman"/>
              </w:rPr>
              <w:t xml:space="preserve"> selection of electrodes</w:t>
            </w:r>
            <w:r w:rsidR="00DC44E0">
              <w:rPr>
                <w:rFonts w:eastAsia="Times New Roman" w:cs="Times New Roman"/>
              </w:rPr>
              <w:t>.</w:t>
            </w:r>
          </w:p>
          <w:p w:rsidR="00DC44E0" w:rsidRPr="00DC44E0" w:rsidRDefault="00B96046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2A2D76">
              <w:rPr>
                <w:rFonts w:eastAsia="Times New Roman" w:cs="Times New Roman"/>
              </w:rPr>
              <w:t>Familiar with WPS, PQT &amp; WQT</w:t>
            </w:r>
            <w:r w:rsidR="002A2D76">
              <w:rPr>
                <w:rFonts w:eastAsia="Times New Roman" w:cs="Times New Roman"/>
              </w:rPr>
              <w:t xml:space="preserve"> documentation.</w:t>
            </w:r>
          </w:p>
          <w:p w:rsidR="00DC44E0" w:rsidRPr="00DC44E0" w:rsidRDefault="00B96046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DC44E0">
              <w:rPr>
                <w:rFonts w:eastAsia="Times New Roman" w:cs="Times New Roman"/>
              </w:rPr>
              <w:t xml:space="preserve">Estimate Electrode </w:t>
            </w:r>
            <w:r w:rsidR="00DC44E0" w:rsidRPr="00DC44E0">
              <w:rPr>
                <w:rFonts w:eastAsia="Times New Roman" w:cs="Times New Roman"/>
              </w:rPr>
              <w:t>consumption.</w:t>
            </w:r>
          </w:p>
          <w:p w:rsidR="00DC44E0" w:rsidRPr="00DC44E0" w:rsidRDefault="00B96046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DC44E0">
              <w:rPr>
                <w:rFonts w:eastAsia="Times New Roman" w:cs="Times New Roman"/>
              </w:rPr>
              <w:t>Familiar with NDT techniques VT, PT, MPT, UT, RT</w:t>
            </w:r>
            <w:r w:rsidR="00DC44E0">
              <w:rPr>
                <w:rFonts w:eastAsia="Times New Roman" w:cs="Times New Roman"/>
              </w:rPr>
              <w:t>.</w:t>
            </w:r>
          </w:p>
          <w:p w:rsidR="00DC44E0" w:rsidRPr="00DC44E0" w:rsidRDefault="00B96046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DC44E0">
              <w:rPr>
                <w:rFonts w:eastAsia="Times New Roman" w:cs="Times New Roman"/>
              </w:rPr>
              <w:t>Line check &amp; prepare punch list</w:t>
            </w:r>
            <w:r w:rsidR="00DC44E0">
              <w:rPr>
                <w:rFonts w:eastAsia="Times New Roman" w:cs="Times New Roman"/>
              </w:rPr>
              <w:t>.</w:t>
            </w:r>
          </w:p>
          <w:p w:rsidR="00DC44E0" w:rsidRPr="00DC44E0" w:rsidRDefault="00DC44E0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Conducting </w:t>
            </w:r>
            <w:r w:rsidR="00B96046" w:rsidRPr="00DC44E0">
              <w:rPr>
                <w:rFonts w:eastAsia="Times New Roman" w:cs="Times New Roman"/>
              </w:rPr>
              <w:t>Hydro test, PWHT, Coating</w:t>
            </w:r>
            <w:r>
              <w:rPr>
                <w:rFonts w:eastAsia="Times New Roman" w:cs="Times New Roman"/>
              </w:rPr>
              <w:t>.</w:t>
            </w:r>
          </w:p>
          <w:p w:rsidR="00DC44E0" w:rsidRPr="00DC44E0" w:rsidRDefault="00B96046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DC44E0">
              <w:rPr>
                <w:rFonts w:eastAsia="Times New Roman" w:cs="Times New Roman"/>
              </w:rPr>
              <w:t xml:space="preserve">Bolt </w:t>
            </w:r>
            <w:proofErr w:type="spellStart"/>
            <w:r w:rsidRPr="00DC44E0">
              <w:rPr>
                <w:rFonts w:eastAsia="Times New Roman" w:cs="Times New Roman"/>
              </w:rPr>
              <w:t>torqueing</w:t>
            </w:r>
            <w:proofErr w:type="spellEnd"/>
            <w:r w:rsidR="00DC44E0">
              <w:rPr>
                <w:rFonts w:eastAsia="Times New Roman" w:cs="Times New Roman"/>
              </w:rPr>
              <w:t>.</w:t>
            </w:r>
            <w:r w:rsidRPr="00DC44E0">
              <w:rPr>
                <w:rFonts w:eastAsia="Times New Roman" w:cs="Times New Roman"/>
              </w:rPr>
              <w:t xml:space="preserve"> </w:t>
            </w:r>
          </w:p>
          <w:p w:rsidR="00DC44E0" w:rsidRPr="00DC44E0" w:rsidRDefault="00DC44E0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 w:rsidRPr="00DC44E0">
              <w:rPr>
                <w:rFonts w:eastAsia="Times New Roman" w:cs="Times New Roman"/>
              </w:rPr>
              <w:t>Quantities take-</w:t>
            </w:r>
            <w:r>
              <w:rPr>
                <w:rFonts w:eastAsia="Times New Roman" w:cs="Times New Roman"/>
              </w:rPr>
              <w:t xml:space="preserve">off </w:t>
            </w:r>
            <w:r w:rsidR="00B96046" w:rsidRPr="00DC44E0">
              <w:rPr>
                <w:rFonts w:eastAsia="Times New Roman" w:cs="Times New Roman"/>
              </w:rPr>
              <w:t>from drawings</w:t>
            </w:r>
            <w:r>
              <w:rPr>
                <w:rFonts w:eastAsia="Times New Roman" w:cs="Times New Roman"/>
              </w:rPr>
              <w:t xml:space="preserve"> &amp; prepare BOQ.</w:t>
            </w:r>
          </w:p>
          <w:p w:rsidR="00DC44E0" w:rsidRPr="00DC44E0" w:rsidRDefault="00B6275A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Prepare &amp; maintain document</w:t>
            </w:r>
            <w:r w:rsidR="00B96046" w:rsidRPr="00DC44E0">
              <w:rPr>
                <w:rFonts w:eastAsia="Times New Roman" w:cs="Times New Roman"/>
              </w:rPr>
              <w:t>s &amp; certificates</w:t>
            </w:r>
          </w:p>
          <w:p w:rsidR="00B96046" w:rsidRPr="00DC44E0" w:rsidRDefault="00EE09A1" w:rsidP="00DC44E0">
            <w:pPr>
              <w:pStyle w:val="ListParagraph"/>
              <w:numPr>
                <w:ilvl w:val="0"/>
                <w:numId w:val="8"/>
              </w:numPr>
              <w:ind w:left="3015" w:hanging="28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 xml:space="preserve">Sound knowledge of AUTO CAD, </w:t>
            </w:r>
            <w:r w:rsidR="00CC63CA">
              <w:rPr>
                <w:rFonts w:eastAsia="Times New Roman" w:cs="Times New Roman"/>
              </w:rPr>
              <w:t>PRIM</w:t>
            </w:r>
            <w:bookmarkStart w:id="0" w:name="_GoBack"/>
            <w:bookmarkEnd w:id="0"/>
            <w:r w:rsidR="00225952">
              <w:rPr>
                <w:rFonts w:eastAsia="Times New Roman" w:cs="Times New Roman"/>
              </w:rPr>
              <w:t xml:space="preserve">AVERA, </w:t>
            </w:r>
            <w:r>
              <w:rPr>
                <w:rFonts w:eastAsia="Times New Roman" w:cs="Times New Roman"/>
              </w:rPr>
              <w:t>MS OFFICE</w:t>
            </w:r>
          </w:p>
          <w:p w:rsidR="00D11236" w:rsidRDefault="00D11236"/>
          <w:p w:rsidR="00D11236" w:rsidRDefault="00D11236"/>
          <w:p w:rsidR="00B96046" w:rsidRPr="00C24A18" w:rsidRDefault="00B96046">
            <w:pPr>
              <w:rPr>
                <w:sz w:val="28"/>
                <w:szCs w:val="28"/>
                <w:u w:val="single"/>
              </w:rPr>
            </w:pPr>
            <w:r w:rsidRPr="00C24A18">
              <w:rPr>
                <w:sz w:val="28"/>
                <w:szCs w:val="28"/>
                <w:u w:val="single"/>
              </w:rPr>
              <w:t>ACADEMIC QUALIFICATION</w:t>
            </w:r>
          </w:p>
          <w:p w:rsidR="009B2471" w:rsidRDefault="009B2471" w:rsidP="00B96046">
            <w:pPr>
              <w:tabs>
                <w:tab w:val="left" w:pos="2406"/>
              </w:tabs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    </w:t>
            </w:r>
          </w:p>
          <w:p w:rsidR="009B2471" w:rsidRDefault="00B95A6A" w:rsidP="00B96046">
            <w:pPr>
              <w:tabs>
                <w:tab w:val="left" w:pos="2406"/>
              </w:tabs>
              <w:rPr>
                <w:color w:val="BFBFBF" w:themeColor="background1" w:themeShade="BF"/>
              </w:rPr>
            </w:pPr>
            <w:r w:rsidRPr="00B95A6A">
              <w:rPr>
                <w:noProof/>
                <w:lang w:eastAsia="en-IN"/>
              </w:rPr>
              <w:pict>
                <v:shape id="Flowchart: Connector 13" o:spid="_x0000_s1034" type="#_x0000_t120" style="position:absolute;margin-left:135.15pt;margin-top:5.3pt;width:9.95pt;height:8.4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" fillcolor="#5f497a [2407]" stroked="f" strokeweight="2pt"/>
              </w:pict>
            </w:r>
          </w:p>
          <w:p w:rsidR="00A32CAB" w:rsidRPr="006553EA" w:rsidRDefault="00B95A6A" w:rsidP="006553EA">
            <w:pPr>
              <w:tabs>
                <w:tab w:val="left" w:pos="2406"/>
              </w:tabs>
              <w:rPr>
                <w:color w:val="BFBFBF" w:themeColor="background1" w:themeShade="BF"/>
              </w:rPr>
            </w:pPr>
            <w:r w:rsidRPr="00B95A6A">
              <w:rPr>
                <w:noProof/>
                <w:lang w:eastAsia="en-IN"/>
              </w:rPr>
              <w:pict>
                <v:line id="Straight Connector 14" o:spid="_x0000_s1033" style="position:absolute;z-index:251665408;visibility:visible;mso-width-relative:margin;mso-height-relative:margin" from="139.4pt,.5pt" to="139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" strokecolor="#5f497a [2407]"/>
              </w:pict>
            </w:r>
            <w:r w:rsidR="009B2471" w:rsidRPr="006553EA">
              <w:rPr>
                <w:color w:val="BFBFBF" w:themeColor="background1" w:themeShade="BF"/>
              </w:rPr>
              <w:t xml:space="preserve"> </w:t>
            </w:r>
            <w:r w:rsidR="006553EA" w:rsidRPr="006553EA">
              <w:rPr>
                <w:color w:val="BFBFBF" w:themeColor="background1" w:themeShade="BF"/>
              </w:rPr>
              <w:t xml:space="preserve">                                                         </w:t>
            </w:r>
          </w:p>
          <w:p w:rsidR="00C87BD1" w:rsidRPr="009D00D8" w:rsidRDefault="00C91150" w:rsidP="006553EA">
            <w:pPr>
              <w:tabs>
                <w:tab w:val="left" w:pos="2406"/>
              </w:tabs>
              <w:ind w:hanging="108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 xml:space="preserve"> </w:t>
            </w:r>
            <w:r w:rsidR="009B2471" w:rsidRPr="009D00D8">
              <w:rPr>
                <w:rFonts w:cs="Times New Roman"/>
                <w:b/>
                <w:color w:val="000000" w:themeColor="text1"/>
              </w:rPr>
              <w:t>NSS COLLEGE OF ENGINEERING</w:t>
            </w:r>
          </w:p>
          <w:p w:rsidR="008E4EC7" w:rsidRPr="0016797D" w:rsidRDefault="006553EA" w:rsidP="0016797D">
            <w:pPr>
              <w:tabs>
                <w:tab w:val="left" w:pos="2406"/>
              </w:tabs>
              <w:ind w:hanging="108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</w:t>
            </w:r>
            <w:r w:rsidR="0016797D">
              <w:rPr>
                <w:rFonts w:cs="Times New Roman"/>
                <w:color w:val="000000" w:themeColor="text1"/>
              </w:rPr>
              <w:t xml:space="preserve">     UNIVERSITY OF CALICUT</w:t>
            </w:r>
            <w:r w:rsidR="00C87BD1">
              <w:rPr>
                <w:rFonts w:cs="Times New Roman"/>
                <w:color w:val="000000" w:themeColor="text1"/>
              </w:rPr>
              <w:t xml:space="preserve"> </w:t>
            </w:r>
            <w:r w:rsidR="0016797D">
              <w:rPr>
                <w:rFonts w:cs="Times New Roman"/>
                <w:color w:val="000000" w:themeColor="text1"/>
              </w:rPr>
              <w:t xml:space="preserve">       </w:t>
            </w:r>
            <w:r w:rsidR="0016797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7BD1" w:rsidRPr="0016797D">
              <w:rPr>
                <w:b/>
                <w:color w:val="000000" w:themeColor="text1"/>
                <w:sz w:val="24"/>
                <w:szCs w:val="24"/>
              </w:rPr>
              <w:t>B</w:t>
            </w:r>
            <w:r w:rsidR="00487917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C87BD1" w:rsidRPr="0016797D">
              <w:rPr>
                <w:b/>
                <w:color w:val="000000" w:themeColor="text1"/>
                <w:sz w:val="24"/>
                <w:szCs w:val="24"/>
              </w:rPr>
              <w:t>TECH</w:t>
            </w:r>
            <w:r w:rsidR="00C87BD1" w:rsidRPr="0016797D">
              <w:rPr>
                <w:color w:val="000000" w:themeColor="text1"/>
              </w:rPr>
              <w:t xml:space="preserve"> IN MECHANICAL ENGINEERING WITH</w:t>
            </w:r>
            <w:r w:rsidR="0016797D">
              <w:rPr>
                <w:color w:val="000000" w:themeColor="text1"/>
              </w:rPr>
              <w:t xml:space="preserve"> FIRST CLASS</w:t>
            </w:r>
          </w:p>
          <w:p w:rsidR="008E4EC7" w:rsidRDefault="0016797D" w:rsidP="008E4EC7">
            <w:pPr>
              <w:tabs>
                <w:tab w:val="left" w:pos="2406"/>
              </w:tabs>
              <w:ind w:hanging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PALAKKAD,KERALA,INDIA          </w:t>
            </w:r>
          </w:p>
          <w:p w:rsidR="0016797D" w:rsidRDefault="0016797D" w:rsidP="008E4EC7">
            <w:pPr>
              <w:tabs>
                <w:tab w:val="left" w:pos="2406"/>
              </w:tabs>
              <w:ind w:hanging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(2010 – 2014)</w:t>
            </w:r>
          </w:p>
          <w:p w:rsidR="008E4EC7" w:rsidRDefault="008E4EC7" w:rsidP="008E4EC7">
            <w:pPr>
              <w:tabs>
                <w:tab w:val="left" w:pos="2406"/>
              </w:tabs>
              <w:ind w:hanging="108"/>
              <w:rPr>
                <w:color w:val="000000" w:themeColor="text1"/>
              </w:rPr>
            </w:pPr>
          </w:p>
          <w:p w:rsidR="008E4EC7" w:rsidRDefault="008E4EC7" w:rsidP="008E4EC7">
            <w:pPr>
              <w:tabs>
                <w:tab w:val="left" w:pos="2406"/>
              </w:tabs>
              <w:ind w:hanging="108"/>
              <w:rPr>
                <w:color w:val="000000" w:themeColor="text1"/>
              </w:rPr>
            </w:pPr>
          </w:p>
          <w:p w:rsidR="00C24A18" w:rsidRPr="00C24A18" w:rsidRDefault="00B95A6A" w:rsidP="008E4EC7">
            <w:pPr>
              <w:tabs>
                <w:tab w:val="left" w:pos="2406"/>
              </w:tabs>
              <w:ind w:hanging="108"/>
              <w:rPr>
                <w:color w:val="000000" w:themeColor="text1"/>
                <w:sz w:val="28"/>
                <w:szCs w:val="28"/>
                <w:u w:val="single"/>
              </w:rPr>
            </w:pPr>
            <w:r w:rsidRPr="00B95A6A">
              <w:rPr>
                <w:noProof/>
                <w:color w:val="BFBFBF" w:themeColor="background1" w:themeShade="BF"/>
                <w:lang w:eastAsia="en-IN"/>
              </w:rPr>
              <w:pict>
                <v:line id="Straight Connector 16" o:spid="_x0000_s1032" style="position:absolute;z-index:251668480;visibility:visible;mso-height-relative:margin" from="140.2pt,49.45pt" to="140.2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" strokecolor="#5f497a [2407]"/>
              </w:pict>
            </w:r>
            <w:r w:rsidR="008E4EC7">
              <w:rPr>
                <w:color w:val="000000" w:themeColor="text1"/>
              </w:rPr>
              <w:t xml:space="preserve">   </w:t>
            </w:r>
            <w:r w:rsidR="008E4EC7" w:rsidRPr="00C24A18">
              <w:rPr>
                <w:color w:val="000000" w:themeColor="text1"/>
                <w:sz w:val="28"/>
                <w:szCs w:val="28"/>
                <w:u w:val="single"/>
              </w:rPr>
              <w:t>TECHNICAL QUALIFICATION</w:t>
            </w:r>
            <w:r w:rsidR="00B96046" w:rsidRPr="00C24A18">
              <w:rPr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C24A18" w:rsidRDefault="00C24A18" w:rsidP="008E4EC7">
            <w:pPr>
              <w:tabs>
                <w:tab w:val="left" w:pos="2406"/>
              </w:tabs>
              <w:ind w:hanging="108"/>
              <w:rPr>
                <w:color w:val="000000" w:themeColor="text1"/>
                <w:sz w:val="28"/>
                <w:szCs w:val="28"/>
              </w:rPr>
            </w:pPr>
          </w:p>
          <w:p w:rsidR="00C24A18" w:rsidRDefault="00B95A6A" w:rsidP="008E4EC7">
            <w:pPr>
              <w:tabs>
                <w:tab w:val="left" w:pos="2406"/>
              </w:tabs>
              <w:ind w:hanging="108"/>
              <w:rPr>
                <w:color w:val="000000" w:themeColor="text1"/>
                <w:sz w:val="28"/>
                <w:szCs w:val="28"/>
              </w:rPr>
            </w:pPr>
            <w:r w:rsidRPr="00B95A6A">
              <w:rPr>
                <w:noProof/>
                <w:lang w:eastAsia="en-IN"/>
              </w:rPr>
              <w:pict>
                <v:shape id="Flowchart: Connector 2" o:spid="_x0000_s1031" type="#_x0000_t120" style="position:absolute;margin-left:135.15pt;margin-top:12.25pt;width:9.95pt;height:8.4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" fillcolor="#5f497a [2407]" stroked="f" strokeweight="2pt"/>
              </w:pict>
            </w:r>
          </w:p>
          <w:p w:rsidR="00DC44E0" w:rsidRDefault="00C24A18" w:rsidP="00DC44E0">
            <w:pPr>
              <w:pStyle w:val="ListParagraph"/>
              <w:numPr>
                <w:ilvl w:val="0"/>
                <w:numId w:val="12"/>
              </w:numPr>
              <w:tabs>
                <w:tab w:val="left" w:pos="2406"/>
              </w:tabs>
              <w:ind w:left="3157" w:hanging="284"/>
              <w:rPr>
                <w:rFonts w:eastAsia="Times New Roman" w:cs="Times New Roman"/>
              </w:rPr>
            </w:pPr>
            <w:r w:rsidRPr="00DC44E0">
              <w:rPr>
                <w:rFonts w:eastAsia="Times New Roman" w:cs="Times New Roman"/>
                <w:b/>
                <w:sz w:val="24"/>
                <w:szCs w:val="24"/>
              </w:rPr>
              <w:t>CSWIP 3.1</w:t>
            </w:r>
            <w:r w:rsidR="00DC44E0">
              <w:rPr>
                <w:rFonts w:eastAsia="Times New Roman" w:cs="Times New Roman"/>
              </w:rPr>
              <w:t>- WELDING INSPECTION</w:t>
            </w:r>
          </w:p>
          <w:p w:rsidR="00F67E92" w:rsidRDefault="0001539E" w:rsidP="00DC44E0">
            <w:pPr>
              <w:pStyle w:val="ListParagraph"/>
              <w:tabs>
                <w:tab w:val="left" w:pos="2406"/>
              </w:tabs>
              <w:ind w:left="31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</w:t>
            </w:r>
            <w:r w:rsidR="00F67E92">
              <w:rPr>
                <w:rFonts w:eastAsia="Times New Roman" w:cs="Times New Roman"/>
              </w:rPr>
              <w:t xml:space="preserve">              TWI, UK</w:t>
            </w:r>
          </w:p>
          <w:p w:rsidR="00DC44E0" w:rsidRDefault="0001539E" w:rsidP="00F67E92">
            <w:pPr>
              <w:pStyle w:val="ListParagraph"/>
              <w:tabs>
                <w:tab w:val="left" w:pos="2406"/>
              </w:tabs>
              <w:ind w:left="31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F67E92">
              <w:rPr>
                <w:rFonts w:eastAsia="Times New Roman" w:cs="Times New Roman"/>
              </w:rPr>
              <w:t xml:space="preserve">          </w:t>
            </w:r>
            <w:r>
              <w:rPr>
                <w:rFonts w:eastAsia="Times New Roman" w:cs="Times New Roman"/>
              </w:rPr>
              <w:t>(NOV 2016 – SEP 2021)</w:t>
            </w:r>
          </w:p>
          <w:p w:rsidR="00F67E92" w:rsidRPr="00F67E92" w:rsidRDefault="00F67E92" w:rsidP="00F67E92">
            <w:pPr>
              <w:pStyle w:val="ListParagraph"/>
              <w:tabs>
                <w:tab w:val="left" w:pos="2406"/>
              </w:tabs>
              <w:ind w:left="3157"/>
              <w:rPr>
                <w:rFonts w:eastAsia="Times New Roman" w:cs="Times New Roman"/>
              </w:rPr>
            </w:pPr>
          </w:p>
          <w:p w:rsidR="00D11236" w:rsidRDefault="00C24A18" w:rsidP="00DC44E0">
            <w:pPr>
              <w:pStyle w:val="ListParagraph"/>
              <w:numPr>
                <w:ilvl w:val="0"/>
                <w:numId w:val="12"/>
              </w:numPr>
              <w:tabs>
                <w:tab w:val="left" w:pos="2406"/>
              </w:tabs>
              <w:ind w:left="3157" w:hanging="284"/>
              <w:rPr>
                <w:rFonts w:eastAsia="Times New Roman" w:cs="Times New Roman"/>
              </w:rPr>
            </w:pPr>
            <w:r w:rsidRPr="00DC44E0">
              <w:rPr>
                <w:rFonts w:eastAsia="Times New Roman" w:cs="Times New Roman"/>
              </w:rPr>
              <w:t xml:space="preserve"> </w:t>
            </w:r>
            <w:smartTag w:uri="urn:schemas-microsoft-com:office:smarttags" w:element="stockticker">
              <w:r w:rsidRPr="00DC44E0">
                <w:rPr>
                  <w:rFonts w:eastAsia="Times New Roman" w:cs="Times New Roman"/>
                  <w:b/>
                  <w:sz w:val="24"/>
                  <w:szCs w:val="24"/>
                </w:rPr>
                <w:t>ASNT</w:t>
              </w:r>
            </w:smartTag>
            <w:r w:rsidRPr="00DC44E0">
              <w:rPr>
                <w:rFonts w:eastAsia="Times New Roman" w:cs="Times New Roman"/>
                <w:b/>
                <w:sz w:val="24"/>
                <w:szCs w:val="24"/>
              </w:rPr>
              <w:t xml:space="preserve"> LEVEL II</w:t>
            </w:r>
            <w:r w:rsidRPr="00DC44E0">
              <w:rPr>
                <w:rFonts w:eastAsia="Times New Roman" w:cs="Times New Roman"/>
              </w:rPr>
              <w:t>- VT, PT,MPT,UT,RT</w:t>
            </w:r>
          </w:p>
          <w:p w:rsidR="0001539E" w:rsidRPr="00DC44E0" w:rsidRDefault="0001539E" w:rsidP="0001539E">
            <w:pPr>
              <w:pStyle w:val="ListParagraph"/>
              <w:tabs>
                <w:tab w:val="left" w:pos="2406"/>
              </w:tabs>
              <w:ind w:left="31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(OCT 2014 – NOV 2019)</w:t>
            </w:r>
          </w:p>
        </w:tc>
      </w:tr>
    </w:tbl>
    <w:p w:rsidR="00AB64CA" w:rsidRDefault="008B65BE" w:rsidP="008B65BE">
      <w:r>
        <w:lastRenderedPageBreak/>
        <w:t xml:space="preserve">                                         </w:t>
      </w:r>
      <w:r w:rsidR="004F693A">
        <w:t xml:space="preserve">                               </w:t>
      </w:r>
      <w:r>
        <w:t xml:space="preserve">                                                </w:t>
      </w:r>
    </w:p>
    <w:tbl>
      <w:tblPr>
        <w:tblpPr w:leftFromText="180" w:rightFromText="180" w:vertAnchor="text" w:horzAnchor="page" w:tblpX="3748" w:tblpY="138"/>
        <w:tblW w:w="0" w:type="auto"/>
        <w:tblLook w:val="0000"/>
      </w:tblPr>
      <w:tblGrid>
        <w:gridCol w:w="7950"/>
      </w:tblGrid>
      <w:tr w:rsidR="00857011" w:rsidTr="003E654B">
        <w:trPr>
          <w:trHeight w:val="11302"/>
        </w:trPr>
        <w:tc>
          <w:tcPr>
            <w:tcW w:w="7950" w:type="dxa"/>
          </w:tcPr>
          <w:p w:rsidR="00857011" w:rsidRDefault="00857011" w:rsidP="00857011"/>
          <w:p w:rsidR="00857011" w:rsidRDefault="00857011" w:rsidP="00857011"/>
          <w:p w:rsidR="00857011" w:rsidRDefault="00857011" w:rsidP="00857011"/>
          <w:p w:rsidR="0011142F" w:rsidRDefault="0011142F" w:rsidP="00857011"/>
          <w:p w:rsidR="0011142F" w:rsidRPr="0011142F" w:rsidRDefault="00857011" w:rsidP="00857011">
            <w:pPr>
              <w:rPr>
                <w:rFonts w:eastAsia="Times New Roman" w:cs="Times New Roman"/>
                <w:b/>
              </w:rPr>
            </w:pPr>
            <w:r w:rsidRPr="0011142F">
              <w:rPr>
                <w:rFonts w:eastAsia="Times New Roman" w:cs="Times New Roman"/>
                <w:b/>
              </w:rPr>
              <w:t>Job Profiles:</w:t>
            </w:r>
          </w:p>
          <w:p w:rsidR="00857011" w:rsidRDefault="0085701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bCs/>
              </w:rPr>
              <w:t>Responsible for implementation and monitoring of all mechanical related works at the work site, as per approved drawings, methods and safety rules</w:t>
            </w:r>
            <w:r w:rsidRPr="006D7914">
              <w:t>.</w:t>
            </w:r>
          </w:p>
          <w:p w:rsidR="00857011" w:rsidRDefault="00AE1C36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Planning and scheduling of works for fabrication, construction and erection.</w:t>
            </w:r>
          </w:p>
          <w:p w:rsidR="00FA3841" w:rsidRDefault="00FA384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Monitor all supplies provide by external vendors &amp; ensure that a</w:t>
            </w:r>
            <w:r w:rsidR="008A4EDD">
              <w:t xml:space="preserve">ll of the materials </w:t>
            </w:r>
            <w:r>
              <w:t>are in accordance with quality standards.</w:t>
            </w:r>
          </w:p>
          <w:p w:rsidR="00857011" w:rsidRPr="00AF5502" w:rsidRDefault="00AE1C36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Erection and alignment of equipment’s and columns, heat exchangers.</w:t>
            </w:r>
          </w:p>
          <w:p w:rsidR="00857011" w:rsidRPr="00AF5502" w:rsidRDefault="00AE1C36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rPr>
                <w:bCs/>
              </w:rPr>
              <w:t>Resolve problems and give instructions for any technical queries.</w:t>
            </w:r>
          </w:p>
          <w:p w:rsidR="00AD5EC9" w:rsidRDefault="00AE1C36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 xml:space="preserve">Conduct shells alignment, fit-up, </w:t>
            </w:r>
            <w:proofErr w:type="spellStart"/>
            <w:r>
              <w:t>plumbness</w:t>
            </w:r>
            <w:proofErr w:type="spellEnd"/>
            <w:r w:rsidR="00AD5EC9">
              <w:t xml:space="preserve"> and roundness inspection.</w:t>
            </w:r>
          </w:p>
          <w:p w:rsidR="00857011" w:rsidRDefault="00AD5EC9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Arranging NDT, Hydro test, PWHT, Hardness</w:t>
            </w:r>
            <w:r w:rsidR="00AE1C36">
              <w:t xml:space="preserve"> </w:t>
            </w:r>
            <w:r>
              <w:t>test.</w:t>
            </w:r>
          </w:p>
          <w:p w:rsidR="00AD5EC9" w:rsidRDefault="00AD5EC9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Attending punch list and commissioning of the equipment.</w:t>
            </w:r>
          </w:p>
          <w:p w:rsidR="00857011" w:rsidRDefault="0085701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Monitor the site work progress and prepare daily/weekly progress report.</w:t>
            </w:r>
          </w:p>
          <w:p w:rsidR="00857011" w:rsidRDefault="00FA384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Report to the management about</w:t>
            </w:r>
            <w:r w:rsidR="00857011" w:rsidRPr="006D7914">
              <w:t xml:space="preserve"> the </w:t>
            </w:r>
            <w:r>
              <w:rPr>
                <w:bCs/>
              </w:rPr>
              <w:t>project progress.</w:t>
            </w:r>
          </w:p>
          <w:p w:rsidR="00857011" w:rsidRDefault="0085701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6D7914">
              <w:t>Coordinating with sub-contractors for material management, progress and timely completion of the work.</w:t>
            </w:r>
          </w:p>
          <w:p w:rsidR="00857011" w:rsidRDefault="0085701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Advice subordinates on good practices related to assembly and erection of piping &amp; equipment.</w:t>
            </w:r>
          </w:p>
          <w:p w:rsidR="00857011" w:rsidRDefault="00857011" w:rsidP="00857011">
            <w:pPr>
              <w:autoSpaceDE w:val="0"/>
              <w:autoSpaceDN w:val="0"/>
              <w:adjustRightInd w:val="0"/>
            </w:pPr>
          </w:p>
          <w:p w:rsidR="00857011" w:rsidRPr="00392C71" w:rsidRDefault="00857011" w:rsidP="00857011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92C71">
              <w:rPr>
                <w:b/>
                <w:u w:val="single"/>
              </w:rPr>
              <w:t>Major Project Handled</w:t>
            </w:r>
            <w:r w:rsidR="004D34EA">
              <w:rPr>
                <w:b/>
                <w:u w:val="single"/>
              </w:rPr>
              <w:t xml:space="preserve"> :</w:t>
            </w:r>
          </w:p>
          <w:p w:rsidR="00857011" w:rsidRPr="00392C71" w:rsidRDefault="00857011" w:rsidP="00857011">
            <w:pPr>
              <w:pStyle w:val="ListParagraph"/>
              <w:autoSpaceDE w:val="0"/>
              <w:autoSpaceDN w:val="0"/>
              <w:adjustRightInd w:val="0"/>
              <w:ind w:left="284"/>
              <w:rPr>
                <w:u w:val="single"/>
              </w:rPr>
            </w:pPr>
          </w:p>
          <w:p w:rsidR="006B1B8A" w:rsidRDefault="00857011" w:rsidP="0021292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B1B8A">
              <w:rPr>
                <w:b/>
                <w:sz w:val="24"/>
                <w:szCs w:val="24"/>
              </w:rPr>
              <w:t>REACTOR-REGENERATOR</w:t>
            </w:r>
            <w:r w:rsidR="002E7F3D">
              <w:rPr>
                <w:b/>
                <w:sz w:val="24"/>
                <w:szCs w:val="24"/>
              </w:rPr>
              <w:t xml:space="preserve"> -VESSEL</w:t>
            </w:r>
            <w:r w:rsidRPr="006B1B8A">
              <w:rPr>
                <w:b/>
                <w:sz w:val="24"/>
                <w:szCs w:val="24"/>
              </w:rPr>
              <w:t xml:space="preserve"> Package, FCC Unit- BPCL, KOCHI, INDIA</w:t>
            </w:r>
          </w:p>
          <w:p w:rsidR="00212929" w:rsidRDefault="00212929" w:rsidP="00212929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42F" w:rsidRDefault="0011142F" w:rsidP="002129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42F" w:rsidRDefault="0011142F" w:rsidP="00212929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2929" w:rsidRPr="00212929" w:rsidRDefault="00212929" w:rsidP="00212929">
            <w:pPr>
              <w:contextualSpacing/>
              <w:rPr>
                <w:rFonts w:eastAsia="Times New Roman" w:cs="Times New Roman"/>
                <w:b/>
              </w:rPr>
            </w:pPr>
            <w:r w:rsidRPr="00212929">
              <w:rPr>
                <w:rFonts w:eastAsia="Times New Roman" w:cs="Times New Roman"/>
                <w:b/>
              </w:rPr>
              <w:t>Job profiles;</w:t>
            </w:r>
          </w:p>
          <w:p w:rsidR="00212929" w:rsidRPr="004B5948" w:rsidRDefault="00212929" w:rsidP="00212929">
            <w:pPr>
              <w:numPr>
                <w:ilvl w:val="0"/>
                <w:numId w:val="1"/>
              </w:numPr>
              <w:contextualSpacing/>
              <w:rPr>
                <w:rFonts w:eastAsia="Times New Roman" w:cs="Times New Roman"/>
              </w:rPr>
            </w:pPr>
            <w:r w:rsidRPr="004B5948">
              <w:rPr>
                <w:rFonts w:eastAsia="Times New Roman" w:cs="Times New Roman"/>
              </w:rPr>
              <w:t>Responsible for verification of Isometric drawing, P&amp;ID and implementation of site related works as per drawing, methods and safety rules.</w:t>
            </w:r>
          </w:p>
          <w:p w:rsidR="00212929" w:rsidRPr="00973814" w:rsidRDefault="004B5948" w:rsidP="0097381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Times New Roman" w:cs="Times New Roman"/>
              </w:rPr>
              <w:t>Schedule for manpower, material and equipments.</w:t>
            </w:r>
          </w:p>
          <w:p w:rsidR="00212929" w:rsidRPr="004B5948" w:rsidRDefault="004B5948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anage sub-contractors and suppliers to ensure delivery on project on due dates.</w:t>
            </w:r>
          </w:p>
          <w:p w:rsidR="00973814" w:rsidRDefault="00973814" w:rsidP="0097381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>
              <w:t>Monitor all supplies provide by external vendors &amp; ensure that all of the materials are in accordance with quality standards.</w:t>
            </w:r>
          </w:p>
          <w:p w:rsidR="00212929" w:rsidRDefault="00973814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onitor compliance to applicable codes, practices, QA/QC policies, performance standards and specifications.</w:t>
            </w:r>
          </w:p>
          <w:p w:rsidR="003C221F" w:rsidRPr="004B5948" w:rsidRDefault="003C221F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Fabrication and erection of pipe supports, pipe racks &amp; process units.</w:t>
            </w:r>
          </w:p>
          <w:p w:rsidR="00212929" w:rsidRDefault="00D2693E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echanical inspection of completion of piping as per isometric drawings, P&amp;ID</w:t>
            </w:r>
            <w:r w:rsidR="0015605F">
              <w:rPr>
                <w:rFonts w:eastAsia="Times New Roman"/>
              </w:rPr>
              <w:t>.</w:t>
            </w:r>
          </w:p>
          <w:p w:rsidR="0015605F" w:rsidRPr="004B5948" w:rsidRDefault="0015605F" w:rsidP="0015605F">
            <w:pPr>
              <w:pStyle w:val="ListParagraph"/>
              <w:spacing w:after="240"/>
              <w:ind w:left="36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Drawing of special supports and joint numbering in fresh isometric drawing.</w:t>
            </w:r>
          </w:p>
          <w:p w:rsidR="00212929" w:rsidRPr="004B5948" w:rsidRDefault="0015605F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Conduct punch listing to ensure completeness of piping prior for hydro test.</w:t>
            </w:r>
          </w:p>
          <w:p w:rsidR="00212929" w:rsidRPr="004B5948" w:rsidRDefault="0015605F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miliar with welder qualification, selection of electrodes as per WPS and final weld visual </w:t>
            </w:r>
            <w:r w:rsidR="007824D6">
              <w:rPr>
                <w:rFonts w:eastAsia="Times New Roman"/>
              </w:rPr>
              <w:t>inspection.</w:t>
            </w:r>
          </w:p>
          <w:p w:rsidR="00212929" w:rsidRPr="004B5948" w:rsidRDefault="003C221F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epare progress reports for project and mention all modification work in it.</w:t>
            </w:r>
          </w:p>
          <w:p w:rsidR="00212929" w:rsidRPr="004B5948" w:rsidRDefault="007F4FA6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nsuring the site safety, work quality and completion of work within time.</w:t>
            </w:r>
          </w:p>
          <w:p w:rsidR="00212929" w:rsidRPr="004B5948" w:rsidRDefault="00212929" w:rsidP="0015605F">
            <w:pPr>
              <w:pStyle w:val="ListParagraph"/>
              <w:spacing w:after="240"/>
              <w:ind w:left="360"/>
              <w:jc w:val="both"/>
              <w:rPr>
                <w:rFonts w:eastAsia="Times New Roman"/>
              </w:rPr>
            </w:pPr>
          </w:p>
          <w:p w:rsidR="00212929" w:rsidRPr="00212929" w:rsidRDefault="00212929" w:rsidP="00212929">
            <w:pPr>
              <w:spacing w:after="240"/>
              <w:jc w:val="both"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Major Project Handled:</w:t>
            </w:r>
          </w:p>
          <w:p w:rsidR="00212929" w:rsidRPr="003E654B" w:rsidRDefault="00212929" w:rsidP="00212929">
            <w:pPr>
              <w:pStyle w:val="ListParagraph"/>
              <w:numPr>
                <w:ilvl w:val="0"/>
                <w:numId w:val="1"/>
              </w:numPr>
              <w:spacing w:after="240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  <w:r w:rsidRPr="00212929">
              <w:rPr>
                <w:b/>
                <w:sz w:val="24"/>
                <w:szCs w:val="24"/>
              </w:rPr>
              <w:t>DESALTER-COLUMN</w:t>
            </w:r>
            <w:r w:rsidR="002E7F3D">
              <w:rPr>
                <w:b/>
                <w:sz w:val="24"/>
                <w:szCs w:val="24"/>
              </w:rPr>
              <w:t>-PIPING</w:t>
            </w:r>
            <w:r w:rsidRPr="00212929">
              <w:rPr>
                <w:b/>
                <w:sz w:val="24"/>
                <w:szCs w:val="24"/>
              </w:rPr>
              <w:t>, CDU/VDU unit -  BPCL,KOCHI,INDIA</w:t>
            </w:r>
          </w:p>
          <w:p w:rsidR="003E654B" w:rsidRPr="00212929" w:rsidRDefault="003E654B" w:rsidP="003E654B">
            <w:pPr>
              <w:pStyle w:val="ListParagraph"/>
              <w:spacing w:after="240"/>
              <w:ind w:left="360"/>
              <w:jc w:val="both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  <w:p w:rsidR="00212929" w:rsidRDefault="00212929" w:rsidP="00212929">
            <w:pPr>
              <w:pStyle w:val="ListParagraph"/>
              <w:spacing w:after="240"/>
              <w:ind w:left="360"/>
              <w:jc w:val="both"/>
              <w:rPr>
                <w:rFonts w:eastAsia="Times New Roman"/>
              </w:rPr>
            </w:pPr>
          </w:p>
          <w:p w:rsidR="00126637" w:rsidRPr="00212929" w:rsidRDefault="00126637" w:rsidP="00857011">
            <w:pPr>
              <w:spacing w:after="240"/>
              <w:jc w:val="both"/>
              <w:rPr>
                <w:b/>
                <w:u w:val="single"/>
              </w:rPr>
            </w:pPr>
          </w:p>
        </w:tc>
      </w:tr>
    </w:tbl>
    <w:p w:rsidR="0011142F" w:rsidRDefault="0011142F" w:rsidP="0011142F"/>
    <w:p w:rsidR="0011142F" w:rsidRDefault="000A600F" w:rsidP="0011142F">
      <w:pPr>
        <w:ind w:left="-426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B1B8A">
        <w:rPr>
          <w:sz w:val="28"/>
          <w:szCs w:val="28"/>
          <w:u w:val="single"/>
        </w:rPr>
        <w:t xml:space="preserve">PROFESSIONAL </w:t>
      </w:r>
      <w:r w:rsidR="00D84431">
        <w:rPr>
          <w:sz w:val="28"/>
          <w:szCs w:val="28"/>
          <w:u w:val="single"/>
        </w:rPr>
        <w:t xml:space="preserve">EXPERIENCE               </w:t>
      </w:r>
      <w:r w:rsidR="0011142F">
        <w:rPr>
          <w:sz w:val="28"/>
          <w:szCs w:val="28"/>
          <w:u w:val="single"/>
        </w:rPr>
        <w:t xml:space="preserve">             </w:t>
      </w:r>
      <w:r w:rsidR="0011142F">
        <w:rPr>
          <w:sz w:val="28"/>
          <w:szCs w:val="28"/>
        </w:rPr>
        <w:t xml:space="preserve"> </w:t>
      </w:r>
    </w:p>
    <w:p w:rsidR="0011142F" w:rsidRDefault="00B95A6A" w:rsidP="0011142F">
      <w:pPr>
        <w:ind w:left="-426"/>
        <w:rPr>
          <w:sz w:val="28"/>
          <w:szCs w:val="28"/>
        </w:rPr>
      </w:pPr>
      <w:r w:rsidRPr="00B95A6A">
        <w:rPr>
          <w:noProof/>
          <w:lang w:eastAsia="en-IN"/>
        </w:rPr>
        <w:pict>
          <v:shape id="Flowchart: Connector 3" o:spid="_x0000_s1030" type="#_x0000_t120" style="position:absolute;left:0;text-align:left;margin-left:140.55pt;margin-top:7.75pt;width:9.95pt;height:8.4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" fillcolor="#5f497a [2407]" stroked="f" strokeweight="2pt"/>
        </w:pict>
      </w:r>
      <w:r w:rsidRPr="00B95A6A">
        <w:rPr>
          <w:noProof/>
          <w:color w:val="BFBFBF" w:themeColor="background1" w:themeShade="BF"/>
          <w:lang w:eastAsia="en-IN"/>
        </w:rPr>
        <w:pict>
          <v:line id="Straight Connector 1" o:spid="_x0000_s1029" style="position:absolute;left:0;text-align:left;z-index:251670528;visibility:visible;mso-height-relative:margin" from="144.9pt,15.7pt" to="144.9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" strokecolor="#5f497a [2407]"/>
        </w:pict>
      </w:r>
    </w:p>
    <w:p w:rsidR="00D84431" w:rsidRPr="006B1B8A" w:rsidRDefault="0011142F" w:rsidP="0011142F">
      <w:pPr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D84431" w:rsidRPr="00D84431">
        <w:rPr>
          <w:b/>
          <w:sz w:val="28"/>
          <w:szCs w:val="28"/>
        </w:rPr>
        <w:t>MECHANICAL</w:t>
      </w:r>
      <w:r w:rsidR="006B1B8A">
        <w:rPr>
          <w:b/>
          <w:sz w:val="28"/>
          <w:szCs w:val="28"/>
        </w:rPr>
        <w:t xml:space="preserve"> ENGINEER</w:t>
      </w:r>
      <w:r w:rsidR="00D84431" w:rsidRPr="00D84431">
        <w:rPr>
          <w:b/>
          <w:sz w:val="28"/>
          <w:szCs w:val="28"/>
        </w:rPr>
        <w:t xml:space="preserve"> </w:t>
      </w:r>
      <w:r w:rsidR="000246FD">
        <w:rPr>
          <w:b/>
          <w:sz w:val="28"/>
          <w:szCs w:val="28"/>
        </w:rPr>
        <w:t xml:space="preserve">     </w:t>
      </w:r>
    </w:p>
    <w:p w:rsidR="00D84431" w:rsidRPr="000246FD" w:rsidRDefault="00D84431" w:rsidP="008B65BE">
      <w:pPr>
        <w:rPr>
          <w:sz w:val="24"/>
          <w:szCs w:val="24"/>
        </w:rPr>
      </w:pPr>
      <w:r w:rsidRPr="000246FD">
        <w:rPr>
          <w:sz w:val="24"/>
          <w:szCs w:val="24"/>
        </w:rPr>
        <w:t>GR ENGINEERING PVT LTD</w:t>
      </w:r>
      <w:r w:rsidR="00AF5502">
        <w:rPr>
          <w:sz w:val="24"/>
          <w:szCs w:val="24"/>
        </w:rPr>
        <w:t xml:space="preserve"> </w:t>
      </w:r>
    </w:p>
    <w:p w:rsidR="00D84431" w:rsidRDefault="006B1B8A" w:rsidP="008B65BE">
      <w:pPr>
        <w:rPr>
          <w:sz w:val="24"/>
          <w:szCs w:val="24"/>
        </w:rPr>
      </w:pPr>
      <w:r>
        <w:t xml:space="preserve">    </w:t>
      </w:r>
      <w:r w:rsidR="00D84431" w:rsidRPr="000246FD">
        <w:rPr>
          <w:sz w:val="24"/>
          <w:szCs w:val="24"/>
        </w:rPr>
        <w:t>JULY 2015 – NOV 2017</w:t>
      </w:r>
    </w:p>
    <w:p w:rsidR="000246FD" w:rsidRDefault="000246FD" w:rsidP="008B65BE">
      <w:pPr>
        <w:rPr>
          <w:sz w:val="24"/>
          <w:szCs w:val="24"/>
        </w:rPr>
      </w:pPr>
    </w:p>
    <w:p w:rsidR="000246FD" w:rsidRDefault="000246FD" w:rsidP="008B65BE">
      <w:pPr>
        <w:rPr>
          <w:sz w:val="24"/>
          <w:szCs w:val="24"/>
        </w:rPr>
      </w:pPr>
    </w:p>
    <w:p w:rsidR="000246FD" w:rsidRDefault="000246FD" w:rsidP="008B65BE">
      <w:pPr>
        <w:rPr>
          <w:sz w:val="24"/>
          <w:szCs w:val="24"/>
        </w:rPr>
      </w:pPr>
    </w:p>
    <w:p w:rsidR="000246FD" w:rsidRDefault="000246FD" w:rsidP="008B65BE">
      <w:pPr>
        <w:rPr>
          <w:sz w:val="24"/>
          <w:szCs w:val="24"/>
        </w:rPr>
      </w:pPr>
    </w:p>
    <w:p w:rsidR="000246FD" w:rsidRDefault="000246FD" w:rsidP="008B65BE">
      <w:pPr>
        <w:rPr>
          <w:sz w:val="24"/>
          <w:szCs w:val="24"/>
        </w:rPr>
      </w:pPr>
    </w:p>
    <w:p w:rsidR="000246FD" w:rsidRDefault="000246FD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6B1B8A" w:rsidP="008B65BE">
      <w:pPr>
        <w:rPr>
          <w:sz w:val="24"/>
          <w:szCs w:val="24"/>
        </w:rPr>
      </w:pPr>
    </w:p>
    <w:p w:rsidR="006B1B8A" w:rsidRDefault="00B95A6A" w:rsidP="008B65BE">
      <w:pPr>
        <w:rPr>
          <w:sz w:val="24"/>
          <w:szCs w:val="24"/>
        </w:rPr>
      </w:pPr>
      <w:r w:rsidRPr="00B95A6A">
        <w:rPr>
          <w:noProof/>
          <w:lang w:eastAsia="en-IN"/>
        </w:rPr>
        <w:pict>
          <v:shape id="Flowchart: Connector 7" o:spid="_x0000_s1028" type="#_x0000_t120" style="position:absolute;margin-left:141.3pt;margin-top:.3pt;width:9.95pt;height:8.4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" fillcolor="#5f497a [2407]" stroked="f" strokeweight="2pt"/>
        </w:pict>
      </w:r>
      <w:r w:rsidRPr="00B95A6A">
        <w:rPr>
          <w:b/>
          <w:noProof/>
          <w:sz w:val="28"/>
          <w:szCs w:val="28"/>
          <w:lang w:eastAsia="en-IN"/>
        </w:rPr>
        <w:pict>
          <v:line id="Straight Connector 8" o:spid="_x0000_s1027" style="position:absolute;z-index:251677696;visibility:visible" from="144.9pt,6.4pt" to="144.9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" strokecolor="#5f497a [2407]"/>
        </w:pict>
      </w:r>
    </w:p>
    <w:p w:rsidR="006B1B8A" w:rsidRPr="0011142F" w:rsidRDefault="0011142F" w:rsidP="0011142F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1B8A" w:rsidRPr="00D84431">
        <w:rPr>
          <w:b/>
          <w:sz w:val="28"/>
          <w:szCs w:val="28"/>
        </w:rPr>
        <w:t>MECHANICAL</w:t>
      </w:r>
      <w:r w:rsidR="006B1B8A">
        <w:rPr>
          <w:b/>
          <w:sz w:val="28"/>
          <w:szCs w:val="28"/>
        </w:rPr>
        <w:t xml:space="preserve"> ENGINEER</w:t>
      </w:r>
      <w:r w:rsidR="006B1B8A" w:rsidRPr="00D84431">
        <w:rPr>
          <w:b/>
          <w:sz w:val="28"/>
          <w:szCs w:val="28"/>
        </w:rPr>
        <w:t xml:space="preserve"> </w:t>
      </w:r>
      <w:r w:rsidR="00126637">
        <w:rPr>
          <w:b/>
          <w:sz w:val="28"/>
          <w:szCs w:val="28"/>
        </w:rPr>
        <w:t xml:space="preserve">            </w:t>
      </w:r>
      <w:r w:rsidR="006B1B8A">
        <w:rPr>
          <w:b/>
          <w:sz w:val="28"/>
          <w:szCs w:val="28"/>
        </w:rPr>
        <w:t xml:space="preserve">     </w:t>
      </w:r>
    </w:p>
    <w:p w:rsidR="006B1B8A" w:rsidRPr="000246FD" w:rsidRDefault="006B1B8A" w:rsidP="006B1B8A">
      <w:pPr>
        <w:rPr>
          <w:sz w:val="24"/>
          <w:szCs w:val="24"/>
        </w:rPr>
      </w:pPr>
      <w:r w:rsidRPr="000246FD">
        <w:rPr>
          <w:sz w:val="24"/>
          <w:szCs w:val="24"/>
        </w:rPr>
        <w:t>GR ENGINEERING PVT LTD</w:t>
      </w:r>
      <w:r>
        <w:rPr>
          <w:sz w:val="24"/>
          <w:szCs w:val="24"/>
        </w:rPr>
        <w:t xml:space="preserve"> </w:t>
      </w:r>
    </w:p>
    <w:p w:rsidR="006B1B8A" w:rsidRDefault="006B1B8A" w:rsidP="006B1B8A">
      <w:pPr>
        <w:rPr>
          <w:sz w:val="24"/>
          <w:szCs w:val="24"/>
        </w:rPr>
      </w:pPr>
      <w:r>
        <w:t xml:space="preserve">    </w:t>
      </w:r>
      <w:r w:rsidR="0011142F">
        <w:rPr>
          <w:sz w:val="24"/>
          <w:szCs w:val="24"/>
        </w:rPr>
        <w:t>JUNE 2014 – JULY</w:t>
      </w:r>
      <w:r w:rsidR="00531CE0">
        <w:rPr>
          <w:sz w:val="24"/>
          <w:szCs w:val="24"/>
        </w:rPr>
        <w:t xml:space="preserve"> 2015</w:t>
      </w:r>
    </w:p>
    <w:p w:rsidR="006B1B8A" w:rsidRDefault="006B1B8A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4"/>
          <w:szCs w:val="24"/>
        </w:rPr>
      </w:pPr>
    </w:p>
    <w:p w:rsidR="003E654B" w:rsidRDefault="003E654B" w:rsidP="008B65B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CLARATION</w:t>
      </w:r>
    </w:p>
    <w:p w:rsidR="003E654B" w:rsidRDefault="003E654B" w:rsidP="008B65BE">
      <w:pPr>
        <w:rPr>
          <w:sz w:val="28"/>
          <w:szCs w:val="28"/>
          <w:u w:val="single"/>
        </w:rPr>
      </w:pPr>
    </w:p>
    <w:p w:rsidR="003E654B" w:rsidRDefault="003E654B" w:rsidP="008B65BE"/>
    <w:p w:rsidR="002E7F3D" w:rsidRPr="002E7F3D" w:rsidRDefault="002E7F3D" w:rsidP="008B65BE">
      <w:r>
        <w:t xml:space="preserve">                     </w:t>
      </w:r>
      <w:r w:rsidRPr="002E7F3D">
        <w:t>I hereby certify that all the above mentioned particulars are true to the best of my knowledge and belief</w:t>
      </w:r>
      <w:r>
        <w:t>.</w:t>
      </w:r>
    </w:p>
    <w:p w:rsidR="0032632A" w:rsidRDefault="0032632A" w:rsidP="008B65BE">
      <w:pPr>
        <w:rPr>
          <w:sz w:val="28"/>
          <w:szCs w:val="28"/>
        </w:rPr>
      </w:pPr>
    </w:p>
    <w:p w:rsidR="002E7F3D" w:rsidRDefault="002E7F3D" w:rsidP="008B65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26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32632A" w:rsidRPr="003E654B" w:rsidRDefault="002E7F3D" w:rsidP="008B65BE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2632A">
        <w:rPr>
          <w:sz w:val="28"/>
          <w:szCs w:val="28"/>
        </w:rPr>
        <w:t xml:space="preserve">SANOJ </w:t>
      </w:r>
    </w:p>
    <w:sectPr w:rsidR="0032632A" w:rsidRPr="003E654B" w:rsidSect="00FC25F3">
      <w:pgSz w:w="11906" w:h="16838"/>
      <w:pgMar w:top="0" w:right="707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C9" w:rsidRDefault="007831C9" w:rsidP="008F7495">
      <w:r>
        <w:separator/>
      </w:r>
    </w:p>
  </w:endnote>
  <w:endnote w:type="continuationSeparator" w:id="0">
    <w:p w:rsidR="007831C9" w:rsidRDefault="007831C9" w:rsidP="008F7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C9" w:rsidRDefault="007831C9" w:rsidP="008F7495">
      <w:r>
        <w:separator/>
      </w:r>
    </w:p>
  </w:footnote>
  <w:footnote w:type="continuationSeparator" w:id="0">
    <w:p w:rsidR="007831C9" w:rsidRDefault="007831C9" w:rsidP="008F7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E1D"/>
    <w:multiLevelType w:val="hybridMultilevel"/>
    <w:tmpl w:val="656C780A"/>
    <w:lvl w:ilvl="0" w:tplc="AACE217C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  <w:b w:val="0"/>
        <w:color w:val="000000" w:themeColor="text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0CAE2C45"/>
    <w:multiLevelType w:val="hybridMultilevel"/>
    <w:tmpl w:val="E354B57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E45F02"/>
    <w:multiLevelType w:val="hybridMultilevel"/>
    <w:tmpl w:val="972CE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E0CD4"/>
    <w:multiLevelType w:val="hybridMultilevel"/>
    <w:tmpl w:val="8A80B47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FE4F15"/>
    <w:multiLevelType w:val="hybridMultilevel"/>
    <w:tmpl w:val="352421F4"/>
    <w:lvl w:ilvl="0" w:tplc="60505F86">
      <w:numFmt w:val="bullet"/>
      <w:lvlText w:val="•"/>
      <w:lvlJc w:val="left"/>
      <w:pPr>
        <w:ind w:left="3105" w:hanging="360"/>
      </w:pPr>
      <w:rPr>
        <w:rFonts w:ascii="Calibri" w:eastAsia="Times New Roman" w:hAnsi="Calibri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>
    <w:nsid w:val="350B22DE"/>
    <w:multiLevelType w:val="hybridMultilevel"/>
    <w:tmpl w:val="6E2E41D4"/>
    <w:lvl w:ilvl="0" w:tplc="E1A29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81E07"/>
    <w:multiLevelType w:val="hybridMultilevel"/>
    <w:tmpl w:val="4274CC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B4B3E"/>
    <w:multiLevelType w:val="hybridMultilevel"/>
    <w:tmpl w:val="6A9A15E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EB19CF"/>
    <w:multiLevelType w:val="hybridMultilevel"/>
    <w:tmpl w:val="1D943922"/>
    <w:lvl w:ilvl="0" w:tplc="39586692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53F649BE"/>
    <w:multiLevelType w:val="hybridMultilevel"/>
    <w:tmpl w:val="0186E658"/>
    <w:lvl w:ilvl="0" w:tplc="50683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B205F"/>
    <w:multiLevelType w:val="hybridMultilevel"/>
    <w:tmpl w:val="46D232D0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600F7D"/>
    <w:multiLevelType w:val="hybridMultilevel"/>
    <w:tmpl w:val="B88690E8"/>
    <w:lvl w:ilvl="0" w:tplc="71ECD64C">
      <w:start w:val="1"/>
      <w:numFmt w:val="bullet"/>
      <w:lvlText w:val="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74C9D"/>
    <w:multiLevelType w:val="hybridMultilevel"/>
    <w:tmpl w:val="B2B093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1881"/>
    <w:multiLevelType w:val="hybridMultilevel"/>
    <w:tmpl w:val="30BAE0C0"/>
    <w:lvl w:ilvl="0" w:tplc="BDD8777E">
      <w:start w:val="1"/>
      <w:numFmt w:val="bullet"/>
      <w:lvlText w:val=""/>
      <w:lvlJc w:val="left"/>
      <w:pPr>
        <w:ind w:left="3465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4">
    <w:nsid w:val="605C0325"/>
    <w:multiLevelType w:val="hybridMultilevel"/>
    <w:tmpl w:val="7FB27420"/>
    <w:lvl w:ilvl="0" w:tplc="7FE88AA6">
      <w:start w:val="1"/>
      <w:numFmt w:val="bullet"/>
      <w:lvlText w:val=""/>
      <w:lvlJc w:val="left"/>
      <w:pPr>
        <w:ind w:left="3585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5">
    <w:nsid w:val="676260E7"/>
    <w:multiLevelType w:val="hybridMultilevel"/>
    <w:tmpl w:val="5A5280D4"/>
    <w:lvl w:ilvl="0" w:tplc="034E284C">
      <w:numFmt w:val="bullet"/>
      <w:lvlText w:val="•"/>
      <w:lvlJc w:val="left"/>
      <w:pPr>
        <w:ind w:left="310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6">
    <w:nsid w:val="77583794"/>
    <w:multiLevelType w:val="hybridMultilevel"/>
    <w:tmpl w:val="9DC6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234F9"/>
    <w:multiLevelType w:val="hybridMultilevel"/>
    <w:tmpl w:val="611CF2B0"/>
    <w:lvl w:ilvl="0" w:tplc="132008AE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8"/>
  </w:num>
  <w:num w:numId="15">
    <w:abstractNumId w:val="17"/>
  </w:num>
  <w:num w:numId="16">
    <w:abstractNumId w:val="10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A51"/>
    <w:rsid w:val="0001539E"/>
    <w:rsid w:val="000246FD"/>
    <w:rsid w:val="000A600F"/>
    <w:rsid w:val="0011142F"/>
    <w:rsid w:val="00126637"/>
    <w:rsid w:val="0015605F"/>
    <w:rsid w:val="0016797D"/>
    <w:rsid w:val="001825AA"/>
    <w:rsid w:val="001D1CF2"/>
    <w:rsid w:val="00212929"/>
    <w:rsid w:val="00225952"/>
    <w:rsid w:val="00270294"/>
    <w:rsid w:val="002745DC"/>
    <w:rsid w:val="002A2D76"/>
    <w:rsid w:val="002E7F3D"/>
    <w:rsid w:val="00323B68"/>
    <w:rsid w:val="0032632A"/>
    <w:rsid w:val="003267F1"/>
    <w:rsid w:val="00392C71"/>
    <w:rsid w:val="003C221F"/>
    <w:rsid w:val="003E654B"/>
    <w:rsid w:val="003F1982"/>
    <w:rsid w:val="00487917"/>
    <w:rsid w:val="004B5948"/>
    <w:rsid w:val="004D34EA"/>
    <w:rsid w:val="004F693A"/>
    <w:rsid w:val="00511089"/>
    <w:rsid w:val="00531CE0"/>
    <w:rsid w:val="00584150"/>
    <w:rsid w:val="005E061C"/>
    <w:rsid w:val="005E3CF6"/>
    <w:rsid w:val="00650612"/>
    <w:rsid w:val="006553EA"/>
    <w:rsid w:val="006A2496"/>
    <w:rsid w:val="006A5235"/>
    <w:rsid w:val="006B1B8A"/>
    <w:rsid w:val="00770D43"/>
    <w:rsid w:val="007824D6"/>
    <w:rsid w:val="007831C9"/>
    <w:rsid w:val="007F4FA6"/>
    <w:rsid w:val="00811ACF"/>
    <w:rsid w:val="00823048"/>
    <w:rsid w:val="00857011"/>
    <w:rsid w:val="00881E9D"/>
    <w:rsid w:val="008A4EDD"/>
    <w:rsid w:val="008B65BE"/>
    <w:rsid w:val="008D7E3F"/>
    <w:rsid w:val="008E4EC7"/>
    <w:rsid w:val="008F7495"/>
    <w:rsid w:val="00942B95"/>
    <w:rsid w:val="009526CD"/>
    <w:rsid w:val="00973814"/>
    <w:rsid w:val="009B2471"/>
    <w:rsid w:val="009D00D8"/>
    <w:rsid w:val="009E68DB"/>
    <w:rsid w:val="009F0B69"/>
    <w:rsid w:val="009F3746"/>
    <w:rsid w:val="00A135B3"/>
    <w:rsid w:val="00A32CAB"/>
    <w:rsid w:val="00AB64CA"/>
    <w:rsid w:val="00AD5EC9"/>
    <w:rsid w:val="00AE1C36"/>
    <w:rsid w:val="00AF5502"/>
    <w:rsid w:val="00B07B5D"/>
    <w:rsid w:val="00B13413"/>
    <w:rsid w:val="00B6275A"/>
    <w:rsid w:val="00B95A6A"/>
    <w:rsid w:val="00B96046"/>
    <w:rsid w:val="00BE214A"/>
    <w:rsid w:val="00C24A18"/>
    <w:rsid w:val="00C3245C"/>
    <w:rsid w:val="00C87BD1"/>
    <w:rsid w:val="00C91150"/>
    <w:rsid w:val="00CC63CA"/>
    <w:rsid w:val="00CE0D2A"/>
    <w:rsid w:val="00CF2412"/>
    <w:rsid w:val="00D05506"/>
    <w:rsid w:val="00D11236"/>
    <w:rsid w:val="00D2693E"/>
    <w:rsid w:val="00D3077D"/>
    <w:rsid w:val="00D65A94"/>
    <w:rsid w:val="00D67C7D"/>
    <w:rsid w:val="00D84431"/>
    <w:rsid w:val="00DA5260"/>
    <w:rsid w:val="00DA75C7"/>
    <w:rsid w:val="00DC44E0"/>
    <w:rsid w:val="00DE49F9"/>
    <w:rsid w:val="00E07965"/>
    <w:rsid w:val="00EB409A"/>
    <w:rsid w:val="00ED759F"/>
    <w:rsid w:val="00EE09A1"/>
    <w:rsid w:val="00EF0AE5"/>
    <w:rsid w:val="00F67E92"/>
    <w:rsid w:val="00F76B70"/>
    <w:rsid w:val="00FA3841"/>
    <w:rsid w:val="00FC25F3"/>
    <w:rsid w:val="00FC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95"/>
  </w:style>
  <w:style w:type="paragraph" w:styleId="Footer">
    <w:name w:val="footer"/>
    <w:basedOn w:val="Normal"/>
    <w:link w:val="FooterChar"/>
    <w:uiPriority w:val="99"/>
    <w:unhideWhenUsed/>
    <w:rsid w:val="008F7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495"/>
  </w:style>
  <w:style w:type="paragraph" w:styleId="BalloonText">
    <w:name w:val="Balloon Text"/>
    <w:basedOn w:val="Normal"/>
    <w:link w:val="BalloonTextChar"/>
    <w:uiPriority w:val="99"/>
    <w:semiHidden/>
    <w:unhideWhenUsed/>
    <w:rsid w:val="008F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74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FD"/>
    <w:pPr>
      <w:ind w:left="720"/>
      <w:contextualSpacing/>
    </w:pPr>
  </w:style>
  <w:style w:type="table" w:styleId="TableGrid">
    <w:name w:val="Table Grid"/>
    <w:basedOn w:val="TableNormal"/>
    <w:uiPriority w:val="59"/>
    <w:rsid w:val="00650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19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495"/>
  </w:style>
  <w:style w:type="paragraph" w:styleId="Footer">
    <w:name w:val="footer"/>
    <w:basedOn w:val="Normal"/>
    <w:link w:val="FooterChar"/>
    <w:uiPriority w:val="99"/>
    <w:unhideWhenUsed/>
    <w:rsid w:val="008F7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495"/>
  </w:style>
  <w:style w:type="paragraph" w:styleId="BalloonText">
    <w:name w:val="Balloon Text"/>
    <w:basedOn w:val="Normal"/>
    <w:link w:val="BalloonTextChar"/>
    <w:uiPriority w:val="99"/>
    <w:semiHidden/>
    <w:unhideWhenUsed/>
    <w:rsid w:val="008F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9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F74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7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E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1E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FD"/>
    <w:pPr>
      <w:ind w:left="720"/>
      <w:contextualSpacing/>
    </w:pPr>
  </w:style>
  <w:style w:type="table" w:styleId="TableGrid">
    <w:name w:val="Table Grid"/>
    <w:basedOn w:val="TableNormal"/>
    <w:uiPriority w:val="59"/>
    <w:rsid w:val="00650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oj.31756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9D93-F1E6-4496-9CF7-640622B0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348370422</cp:lastModifiedBy>
  <cp:revision>2</cp:revision>
  <dcterms:created xsi:type="dcterms:W3CDTF">2017-12-26T15:02:00Z</dcterms:created>
  <dcterms:modified xsi:type="dcterms:W3CDTF">2017-12-26T15:02:00Z</dcterms:modified>
</cp:coreProperties>
</file>